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艺术艺术  上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艺术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862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求职艺术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